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8198" w14:textId="516FD10F" w:rsidR="00B11FC1" w:rsidRPr="008B605D" w:rsidRDefault="00B11FC1" w:rsidP="00AA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ERMOHONAN </w:t>
      </w:r>
      <w:r w:rsidRPr="008B605D">
        <w:rPr>
          <w:rFonts w:ascii="Times New Roman" w:hAnsi="Times New Roman" w:cs="Times New Roman"/>
          <w:b/>
          <w:sz w:val="24"/>
          <w:szCs w:val="24"/>
          <w:u w:val="single"/>
        </w:rPr>
        <w:t>SURAT REKOMENDASI</w:t>
      </w:r>
    </w:p>
    <w:p w14:paraId="62B12823" w14:textId="77777777" w:rsidR="00B11FC1" w:rsidRPr="008B605D" w:rsidRDefault="00B11FC1" w:rsidP="00B11FC1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F205AEA" w14:textId="77777777" w:rsidR="00B11FC1" w:rsidRPr="008B605D" w:rsidRDefault="00B11FC1" w:rsidP="00B1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CB5F3" w14:textId="77777777" w:rsidR="00B11FC1" w:rsidRPr="008B605D" w:rsidRDefault="00B11FC1" w:rsidP="00B1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6992" w14:textId="77777777" w:rsidR="001C774A" w:rsidRDefault="001C774A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66F2B" w14:textId="1BF32991" w:rsidR="009F1346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5D"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14:paraId="5A8E6056" w14:textId="77777777" w:rsidR="00FD5B74" w:rsidRDefault="00FD5B74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0CE2" w14:textId="7240E60D" w:rsidR="00B11FC1" w:rsidRPr="00AA23CB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05D">
        <w:rPr>
          <w:rFonts w:ascii="Times New Roman" w:hAnsi="Times New Roman" w:cs="Times New Roman"/>
          <w:sz w:val="24"/>
          <w:szCs w:val="24"/>
        </w:rPr>
        <w:t xml:space="preserve">Nama 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0" w:name="_GoBack"/>
      <w:bookmarkEnd w:id="0"/>
    </w:p>
    <w:p w14:paraId="38191BF5" w14:textId="0829CB68" w:rsidR="00B11FC1" w:rsidRPr="00AA23CB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05D">
        <w:rPr>
          <w:rFonts w:ascii="Times New Roman" w:hAnsi="Times New Roman" w:cs="Times New Roman"/>
          <w:sz w:val="24"/>
          <w:szCs w:val="24"/>
        </w:rPr>
        <w:t>NIM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6526863" w14:textId="466D0AF4" w:rsidR="00B11FC1" w:rsidRPr="008B605D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5D">
        <w:rPr>
          <w:rFonts w:ascii="Times New Roman" w:hAnsi="Times New Roman" w:cs="Times New Roman"/>
          <w:sz w:val="24"/>
          <w:szCs w:val="24"/>
        </w:rPr>
        <w:t>Prodi/Jurusan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27B6467" w14:textId="604A18FE" w:rsidR="00B11FC1" w:rsidRPr="008B605D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5D">
        <w:rPr>
          <w:rFonts w:ascii="Times New Roman" w:hAnsi="Times New Roman" w:cs="Times New Roman"/>
          <w:sz w:val="24"/>
          <w:szCs w:val="24"/>
        </w:rPr>
        <w:t>Fakultas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2C76D01" w14:textId="15ADA6C3" w:rsidR="00B11FC1" w:rsidRPr="00AA23CB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05D">
        <w:rPr>
          <w:rFonts w:ascii="Times New Roman" w:hAnsi="Times New Roman" w:cs="Times New Roman"/>
          <w:sz w:val="24"/>
          <w:szCs w:val="24"/>
        </w:rPr>
        <w:t>Alamat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7AD91EF" w14:textId="1615472C" w:rsidR="00B11FC1" w:rsidRPr="00AA23CB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05D">
        <w:rPr>
          <w:rFonts w:ascii="Times New Roman" w:hAnsi="Times New Roman" w:cs="Times New Roman"/>
          <w:sz w:val="24"/>
          <w:szCs w:val="24"/>
        </w:rPr>
        <w:t xml:space="preserve">No HP </w:t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</w:r>
      <w:r w:rsidRPr="008B605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C45E1C" w14:textId="5959CDCF" w:rsidR="00B11FC1" w:rsidRDefault="00B11FC1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5D0E" w14:textId="77777777" w:rsidR="00FD5B74" w:rsidRPr="008B605D" w:rsidRDefault="00FD5B74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1B4E" w14:textId="63BDC566" w:rsidR="00B11FC1" w:rsidRDefault="00FD5B74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834247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 w:rsidR="00B11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24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024AC163" w14:textId="08E99297" w:rsidR="00FD5B74" w:rsidRDefault="00FD5B74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5E660" w14:textId="77777777" w:rsidR="00FD5B74" w:rsidRPr="00FD5B74" w:rsidRDefault="00FD5B74" w:rsidP="00FD5B74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5B74">
        <w:rPr>
          <w:rFonts w:ascii="Times New Roman" w:hAnsi="Times New Roman" w:cs="Times New Roman"/>
          <w:sz w:val="24"/>
          <w:szCs w:val="24"/>
          <w:lang w:val="sv-SE"/>
        </w:rPr>
        <w:t xml:space="preserve">Demikian permohonan ini dibuat atas perhatian Bapak/Ibu diucapkan terima kasih. </w:t>
      </w:r>
    </w:p>
    <w:p w14:paraId="03A95100" w14:textId="77777777" w:rsidR="00FD5B74" w:rsidRPr="00FD5B74" w:rsidRDefault="00FD5B74" w:rsidP="00B11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33A01" w14:textId="77777777" w:rsidR="00FD5B74" w:rsidRDefault="00FD5B74" w:rsidP="00A7188E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E679C4" w14:textId="77777777" w:rsidR="00FD5B74" w:rsidRDefault="00FD5B74" w:rsidP="00A7188E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47D4B79" w14:textId="37253EC9" w:rsidR="00A7188E" w:rsidRPr="00A7188E" w:rsidRDefault="00A7188E" w:rsidP="00A7188E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7188E">
        <w:rPr>
          <w:rFonts w:ascii="Times New Roman" w:hAnsi="Times New Roman" w:cs="Times New Roman"/>
          <w:sz w:val="24"/>
          <w:szCs w:val="24"/>
          <w:lang w:val="sv-SE"/>
        </w:rPr>
        <w:t>Mengetahui Kaprodi,</w:t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  <w:t>Tempat/Tanggal/Bulan/Tahun</w:t>
      </w:r>
    </w:p>
    <w:p w14:paraId="75C538B2" w14:textId="77777777" w:rsidR="00A7188E" w:rsidRPr="00A7188E" w:rsidRDefault="00A7188E" w:rsidP="00A7188E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7188E">
        <w:rPr>
          <w:rFonts w:ascii="Times New Roman" w:hAnsi="Times New Roman" w:cs="Times New Roman"/>
          <w:sz w:val="24"/>
          <w:szCs w:val="24"/>
          <w:lang w:val="sv-SE"/>
        </w:rPr>
        <w:t xml:space="preserve">................................... </w:t>
      </w:r>
    </w:p>
    <w:p w14:paraId="62C7BBA6" w14:textId="77777777" w:rsidR="00A7188E" w:rsidRPr="00A7188E" w:rsidRDefault="00A7188E" w:rsidP="00A7188E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376A8B2" w14:textId="77777777" w:rsidR="00A7188E" w:rsidRPr="00A7188E" w:rsidRDefault="00A7188E" w:rsidP="00A7188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A3282E4" w14:textId="77777777" w:rsidR="00A7188E" w:rsidRPr="00A7188E" w:rsidRDefault="00A7188E" w:rsidP="00A7188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7188E">
        <w:rPr>
          <w:rFonts w:ascii="Times New Roman" w:hAnsi="Times New Roman" w:cs="Times New Roman"/>
          <w:sz w:val="24"/>
          <w:szCs w:val="24"/>
          <w:lang w:val="sv-SE"/>
        </w:rPr>
        <w:t>Nama Kaprodi</w:t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  <w:t>Nama Mahasiswa</w:t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1ED43095" w14:textId="77777777" w:rsidR="00A7188E" w:rsidRPr="00A7188E" w:rsidRDefault="00A7188E" w:rsidP="00A7188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7188E">
        <w:rPr>
          <w:rFonts w:ascii="Times New Roman" w:hAnsi="Times New Roman" w:cs="Times New Roman"/>
          <w:sz w:val="24"/>
          <w:szCs w:val="24"/>
          <w:lang w:val="sv-SE"/>
        </w:rPr>
        <w:t>NIP.</w:t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8E">
        <w:rPr>
          <w:rFonts w:ascii="Times New Roman" w:hAnsi="Times New Roman" w:cs="Times New Roman"/>
          <w:sz w:val="24"/>
          <w:szCs w:val="24"/>
          <w:lang w:val="sv-SE"/>
        </w:rPr>
        <w:tab/>
        <w:t>NIM.</w:t>
      </w:r>
    </w:p>
    <w:p w14:paraId="4D58901B" w14:textId="77777777" w:rsidR="00A7188E" w:rsidRPr="00A7188E" w:rsidRDefault="00A7188E" w:rsidP="00A718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D3CB1" w14:textId="77777777" w:rsidR="00A7188E" w:rsidRDefault="00A7188E" w:rsidP="00A7188E">
      <w:pPr>
        <w:ind w:left="5040"/>
        <w:jc w:val="both"/>
      </w:pPr>
    </w:p>
    <w:p w14:paraId="43EA52EE" w14:textId="3DEA048F" w:rsidR="0083047C" w:rsidRDefault="00B11FC1" w:rsidP="00A7188E">
      <w:pPr>
        <w:tabs>
          <w:tab w:val="left" w:pos="2880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7C5978" w14:textId="77777777" w:rsidR="0083047C" w:rsidRDefault="0083047C" w:rsidP="0083047C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20737" w14:textId="6F2B7CC1" w:rsidR="0083047C" w:rsidRDefault="0083047C" w:rsidP="00D63BA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25DE5A8" w14:textId="17404D74" w:rsidR="0083047C" w:rsidRDefault="0083047C" w:rsidP="00D63BA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18E81284" w14:textId="77777777" w:rsidR="0083047C" w:rsidRDefault="0083047C" w:rsidP="00D63BA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2033577" w14:textId="77777777" w:rsidR="0083047C" w:rsidRDefault="0083047C" w:rsidP="00D63BA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83047C" w:rsidSect="006A7620">
      <w:headerReference w:type="default" r:id="rId8"/>
      <w:footerReference w:type="default" r:id="rId9"/>
      <w:pgSz w:w="11906" w:h="16838" w:code="9"/>
      <w:pgMar w:top="1701" w:right="1134" w:bottom="14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77A2" w14:textId="77777777" w:rsidR="003E4FEA" w:rsidRDefault="003E4FEA" w:rsidP="00DE5126">
      <w:pPr>
        <w:spacing w:after="0" w:line="240" w:lineRule="auto"/>
      </w:pPr>
      <w:r>
        <w:separator/>
      </w:r>
    </w:p>
  </w:endnote>
  <w:endnote w:type="continuationSeparator" w:id="0">
    <w:p w14:paraId="45A70EF9" w14:textId="77777777" w:rsidR="003E4FEA" w:rsidRDefault="003E4FEA" w:rsidP="00D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E48C" w14:textId="0C1E54B0" w:rsidR="00580D35" w:rsidRDefault="00580D35">
    <w:pPr>
      <w:pStyle w:val="Footer"/>
      <w:rPr>
        <w:noProof/>
      </w:rPr>
    </w:pPr>
  </w:p>
  <w:p w14:paraId="66EE9EE1" w14:textId="77777777" w:rsidR="00580D35" w:rsidRDefault="0058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6B1B" w14:textId="77777777" w:rsidR="003E4FEA" w:rsidRDefault="003E4FEA" w:rsidP="00DE5126">
      <w:pPr>
        <w:spacing w:after="0" w:line="240" w:lineRule="auto"/>
      </w:pPr>
      <w:r>
        <w:separator/>
      </w:r>
    </w:p>
  </w:footnote>
  <w:footnote w:type="continuationSeparator" w:id="0">
    <w:p w14:paraId="01F5147B" w14:textId="77777777" w:rsidR="003E4FEA" w:rsidRDefault="003E4FEA" w:rsidP="00DE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822A" w14:textId="77777777" w:rsidR="00580D35" w:rsidRPr="001740D8" w:rsidRDefault="00580D35" w:rsidP="00614DD7">
    <w:pPr>
      <w:pStyle w:val="Header"/>
      <w:tabs>
        <w:tab w:val="clear" w:pos="9026"/>
        <w:tab w:val="left" w:pos="1560"/>
      </w:tabs>
      <w:ind w:right="-1180"/>
      <w:jc w:val="center"/>
      <w:rPr>
        <w:rFonts w:ascii="Times New Roman" w:hAnsi="Times New Roman" w:cs="Times New Roman"/>
        <w:noProof/>
        <w:sz w:val="12"/>
        <w:szCs w:val="12"/>
        <w:lang w:val="en-US" w:eastAsia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FCD"/>
    <w:multiLevelType w:val="hybridMultilevel"/>
    <w:tmpl w:val="E0F6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6FFC"/>
    <w:multiLevelType w:val="hybridMultilevel"/>
    <w:tmpl w:val="AC96820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087A"/>
    <w:multiLevelType w:val="hybridMultilevel"/>
    <w:tmpl w:val="C57235A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5FAA"/>
    <w:multiLevelType w:val="multilevel"/>
    <w:tmpl w:val="77A0C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3B01"/>
    <w:multiLevelType w:val="hybridMultilevel"/>
    <w:tmpl w:val="8F148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D69"/>
    <w:multiLevelType w:val="hybridMultilevel"/>
    <w:tmpl w:val="6A5E1166"/>
    <w:lvl w:ilvl="0" w:tplc="0C1C0F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0" w:hanging="360"/>
      </w:pPr>
    </w:lvl>
    <w:lvl w:ilvl="2" w:tplc="3809001B" w:tentative="1">
      <w:start w:val="1"/>
      <w:numFmt w:val="lowerRoman"/>
      <w:lvlText w:val="%3."/>
      <w:lvlJc w:val="right"/>
      <w:pPr>
        <w:ind w:left="2440" w:hanging="180"/>
      </w:pPr>
    </w:lvl>
    <w:lvl w:ilvl="3" w:tplc="3809000F" w:tentative="1">
      <w:start w:val="1"/>
      <w:numFmt w:val="decimal"/>
      <w:lvlText w:val="%4."/>
      <w:lvlJc w:val="left"/>
      <w:pPr>
        <w:ind w:left="3160" w:hanging="360"/>
      </w:pPr>
    </w:lvl>
    <w:lvl w:ilvl="4" w:tplc="38090019" w:tentative="1">
      <w:start w:val="1"/>
      <w:numFmt w:val="lowerLetter"/>
      <w:lvlText w:val="%5."/>
      <w:lvlJc w:val="left"/>
      <w:pPr>
        <w:ind w:left="3880" w:hanging="360"/>
      </w:pPr>
    </w:lvl>
    <w:lvl w:ilvl="5" w:tplc="3809001B" w:tentative="1">
      <w:start w:val="1"/>
      <w:numFmt w:val="lowerRoman"/>
      <w:lvlText w:val="%6."/>
      <w:lvlJc w:val="right"/>
      <w:pPr>
        <w:ind w:left="4600" w:hanging="180"/>
      </w:pPr>
    </w:lvl>
    <w:lvl w:ilvl="6" w:tplc="3809000F" w:tentative="1">
      <w:start w:val="1"/>
      <w:numFmt w:val="decimal"/>
      <w:lvlText w:val="%7."/>
      <w:lvlJc w:val="left"/>
      <w:pPr>
        <w:ind w:left="5320" w:hanging="360"/>
      </w:pPr>
    </w:lvl>
    <w:lvl w:ilvl="7" w:tplc="38090019" w:tentative="1">
      <w:start w:val="1"/>
      <w:numFmt w:val="lowerLetter"/>
      <w:lvlText w:val="%8."/>
      <w:lvlJc w:val="left"/>
      <w:pPr>
        <w:ind w:left="6040" w:hanging="360"/>
      </w:pPr>
    </w:lvl>
    <w:lvl w:ilvl="8" w:tplc="3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4EDC1D64"/>
    <w:multiLevelType w:val="multilevel"/>
    <w:tmpl w:val="77A0C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503CB"/>
    <w:multiLevelType w:val="hybridMultilevel"/>
    <w:tmpl w:val="D3EED0C0"/>
    <w:lvl w:ilvl="0" w:tplc="0C1C0F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0" w:hanging="360"/>
      </w:pPr>
    </w:lvl>
    <w:lvl w:ilvl="2" w:tplc="3809001B" w:tentative="1">
      <w:start w:val="1"/>
      <w:numFmt w:val="lowerRoman"/>
      <w:lvlText w:val="%3."/>
      <w:lvlJc w:val="right"/>
      <w:pPr>
        <w:ind w:left="2440" w:hanging="180"/>
      </w:pPr>
    </w:lvl>
    <w:lvl w:ilvl="3" w:tplc="3809000F" w:tentative="1">
      <w:start w:val="1"/>
      <w:numFmt w:val="decimal"/>
      <w:lvlText w:val="%4."/>
      <w:lvlJc w:val="left"/>
      <w:pPr>
        <w:ind w:left="3160" w:hanging="360"/>
      </w:pPr>
    </w:lvl>
    <w:lvl w:ilvl="4" w:tplc="38090019" w:tentative="1">
      <w:start w:val="1"/>
      <w:numFmt w:val="lowerLetter"/>
      <w:lvlText w:val="%5."/>
      <w:lvlJc w:val="left"/>
      <w:pPr>
        <w:ind w:left="3880" w:hanging="360"/>
      </w:pPr>
    </w:lvl>
    <w:lvl w:ilvl="5" w:tplc="3809001B" w:tentative="1">
      <w:start w:val="1"/>
      <w:numFmt w:val="lowerRoman"/>
      <w:lvlText w:val="%6."/>
      <w:lvlJc w:val="right"/>
      <w:pPr>
        <w:ind w:left="4600" w:hanging="180"/>
      </w:pPr>
    </w:lvl>
    <w:lvl w:ilvl="6" w:tplc="3809000F" w:tentative="1">
      <w:start w:val="1"/>
      <w:numFmt w:val="decimal"/>
      <w:lvlText w:val="%7."/>
      <w:lvlJc w:val="left"/>
      <w:pPr>
        <w:ind w:left="5320" w:hanging="360"/>
      </w:pPr>
    </w:lvl>
    <w:lvl w:ilvl="7" w:tplc="38090019" w:tentative="1">
      <w:start w:val="1"/>
      <w:numFmt w:val="lowerLetter"/>
      <w:lvlText w:val="%8."/>
      <w:lvlJc w:val="left"/>
      <w:pPr>
        <w:ind w:left="6040" w:hanging="360"/>
      </w:pPr>
    </w:lvl>
    <w:lvl w:ilvl="8" w:tplc="38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26"/>
    <w:rsid w:val="00002165"/>
    <w:rsid w:val="00012BE2"/>
    <w:rsid w:val="000274CC"/>
    <w:rsid w:val="00060387"/>
    <w:rsid w:val="00065518"/>
    <w:rsid w:val="00067630"/>
    <w:rsid w:val="000723C5"/>
    <w:rsid w:val="000735B3"/>
    <w:rsid w:val="000C2F8F"/>
    <w:rsid w:val="000E0DF8"/>
    <w:rsid w:val="000F13E9"/>
    <w:rsid w:val="00107B13"/>
    <w:rsid w:val="00110E92"/>
    <w:rsid w:val="00111185"/>
    <w:rsid w:val="00131BD4"/>
    <w:rsid w:val="001366CA"/>
    <w:rsid w:val="00143E57"/>
    <w:rsid w:val="001740D8"/>
    <w:rsid w:val="00180028"/>
    <w:rsid w:val="00184F8F"/>
    <w:rsid w:val="001911EC"/>
    <w:rsid w:val="001959A4"/>
    <w:rsid w:val="001A3062"/>
    <w:rsid w:val="001A3843"/>
    <w:rsid w:val="001B2A95"/>
    <w:rsid w:val="001B676C"/>
    <w:rsid w:val="001C0BCA"/>
    <w:rsid w:val="001C1C10"/>
    <w:rsid w:val="001C774A"/>
    <w:rsid w:val="001D2869"/>
    <w:rsid w:val="001D526A"/>
    <w:rsid w:val="001E55EC"/>
    <w:rsid w:val="001F0A83"/>
    <w:rsid w:val="001F1E07"/>
    <w:rsid w:val="001F7CFE"/>
    <w:rsid w:val="00201397"/>
    <w:rsid w:val="00215E44"/>
    <w:rsid w:val="00227171"/>
    <w:rsid w:val="00233CCA"/>
    <w:rsid w:val="002366E2"/>
    <w:rsid w:val="00246C39"/>
    <w:rsid w:val="002479B8"/>
    <w:rsid w:val="00247D53"/>
    <w:rsid w:val="00262E46"/>
    <w:rsid w:val="00266874"/>
    <w:rsid w:val="002755F9"/>
    <w:rsid w:val="0029131D"/>
    <w:rsid w:val="00291591"/>
    <w:rsid w:val="00292509"/>
    <w:rsid w:val="0029520D"/>
    <w:rsid w:val="002B4E0C"/>
    <w:rsid w:val="002C1F08"/>
    <w:rsid w:val="002D2169"/>
    <w:rsid w:val="002D6696"/>
    <w:rsid w:val="002E2013"/>
    <w:rsid w:val="002E23A3"/>
    <w:rsid w:val="002E2D74"/>
    <w:rsid w:val="002F3148"/>
    <w:rsid w:val="003165B2"/>
    <w:rsid w:val="00321CB4"/>
    <w:rsid w:val="003364A9"/>
    <w:rsid w:val="0034306E"/>
    <w:rsid w:val="00345044"/>
    <w:rsid w:val="00345E3A"/>
    <w:rsid w:val="003510CA"/>
    <w:rsid w:val="003522CB"/>
    <w:rsid w:val="00355FFB"/>
    <w:rsid w:val="003661A8"/>
    <w:rsid w:val="00371F14"/>
    <w:rsid w:val="003742B5"/>
    <w:rsid w:val="0039405E"/>
    <w:rsid w:val="00395BF7"/>
    <w:rsid w:val="003A2F86"/>
    <w:rsid w:val="003B785F"/>
    <w:rsid w:val="003D14FF"/>
    <w:rsid w:val="003E2C7D"/>
    <w:rsid w:val="003E4F74"/>
    <w:rsid w:val="003E4FEA"/>
    <w:rsid w:val="003E77A2"/>
    <w:rsid w:val="00416A32"/>
    <w:rsid w:val="00420EC6"/>
    <w:rsid w:val="00424614"/>
    <w:rsid w:val="00435895"/>
    <w:rsid w:val="00443BEB"/>
    <w:rsid w:val="004462CC"/>
    <w:rsid w:val="00451065"/>
    <w:rsid w:val="004562F0"/>
    <w:rsid w:val="00460DBD"/>
    <w:rsid w:val="0047151A"/>
    <w:rsid w:val="00491BD1"/>
    <w:rsid w:val="00492523"/>
    <w:rsid w:val="004926A8"/>
    <w:rsid w:val="00494355"/>
    <w:rsid w:val="004964DA"/>
    <w:rsid w:val="004B07E7"/>
    <w:rsid w:val="004C74BA"/>
    <w:rsid w:val="004D245D"/>
    <w:rsid w:val="004D412D"/>
    <w:rsid w:val="004E5116"/>
    <w:rsid w:val="004E7CA1"/>
    <w:rsid w:val="004F0C16"/>
    <w:rsid w:val="00511096"/>
    <w:rsid w:val="00512659"/>
    <w:rsid w:val="005141BF"/>
    <w:rsid w:val="00514755"/>
    <w:rsid w:val="0052289C"/>
    <w:rsid w:val="005452FD"/>
    <w:rsid w:val="005519BF"/>
    <w:rsid w:val="00565EF5"/>
    <w:rsid w:val="00580D35"/>
    <w:rsid w:val="00587623"/>
    <w:rsid w:val="00591F71"/>
    <w:rsid w:val="00591F77"/>
    <w:rsid w:val="00593526"/>
    <w:rsid w:val="00597B41"/>
    <w:rsid w:val="005A2929"/>
    <w:rsid w:val="005A294C"/>
    <w:rsid w:val="005A604A"/>
    <w:rsid w:val="005B6E2A"/>
    <w:rsid w:val="005C5302"/>
    <w:rsid w:val="005C65EF"/>
    <w:rsid w:val="005E153F"/>
    <w:rsid w:val="0060756E"/>
    <w:rsid w:val="0061334E"/>
    <w:rsid w:val="00614DD7"/>
    <w:rsid w:val="006152F3"/>
    <w:rsid w:val="006272F9"/>
    <w:rsid w:val="0065005D"/>
    <w:rsid w:val="00650816"/>
    <w:rsid w:val="00665B0A"/>
    <w:rsid w:val="00685774"/>
    <w:rsid w:val="00690EC5"/>
    <w:rsid w:val="006A2EE5"/>
    <w:rsid w:val="006A7620"/>
    <w:rsid w:val="006B417B"/>
    <w:rsid w:val="006B71E4"/>
    <w:rsid w:val="006D465F"/>
    <w:rsid w:val="007037EF"/>
    <w:rsid w:val="00712DEE"/>
    <w:rsid w:val="00713D95"/>
    <w:rsid w:val="007408FD"/>
    <w:rsid w:val="007420EB"/>
    <w:rsid w:val="0075432A"/>
    <w:rsid w:val="00755CB7"/>
    <w:rsid w:val="0076571A"/>
    <w:rsid w:val="00771816"/>
    <w:rsid w:val="00774FAC"/>
    <w:rsid w:val="0077636B"/>
    <w:rsid w:val="00780AE8"/>
    <w:rsid w:val="0079545B"/>
    <w:rsid w:val="0079597A"/>
    <w:rsid w:val="007A72CE"/>
    <w:rsid w:val="007C085B"/>
    <w:rsid w:val="007C28D0"/>
    <w:rsid w:val="007D257C"/>
    <w:rsid w:val="007D307B"/>
    <w:rsid w:val="007E39E7"/>
    <w:rsid w:val="00800520"/>
    <w:rsid w:val="00805E53"/>
    <w:rsid w:val="00814F11"/>
    <w:rsid w:val="00816962"/>
    <w:rsid w:val="00821347"/>
    <w:rsid w:val="00826BB5"/>
    <w:rsid w:val="0083047C"/>
    <w:rsid w:val="00832283"/>
    <w:rsid w:val="00834247"/>
    <w:rsid w:val="00842803"/>
    <w:rsid w:val="0084386C"/>
    <w:rsid w:val="00844F43"/>
    <w:rsid w:val="0088591E"/>
    <w:rsid w:val="00886635"/>
    <w:rsid w:val="0088682A"/>
    <w:rsid w:val="008A0992"/>
    <w:rsid w:val="008C4FDE"/>
    <w:rsid w:val="008D17AF"/>
    <w:rsid w:val="008E3A37"/>
    <w:rsid w:val="0091151B"/>
    <w:rsid w:val="009509C8"/>
    <w:rsid w:val="009522A9"/>
    <w:rsid w:val="00966AD8"/>
    <w:rsid w:val="009901A0"/>
    <w:rsid w:val="009972E3"/>
    <w:rsid w:val="009B36C9"/>
    <w:rsid w:val="009C46B1"/>
    <w:rsid w:val="009E5AA4"/>
    <w:rsid w:val="009F1346"/>
    <w:rsid w:val="009F500E"/>
    <w:rsid w:val="009F732D"/>
    <w:rsid w:val="00A20214"/>
    <w:rsid w:val="00A21E5B"/>
    <w:rsid w:val="00A30091"/>
    <w:rsid w:val="00A30165"/>
    <w:rsid w:val="00A34803"/>
    <w:rsid w:val="00A35BC6"/>
    <w:rsid w:val="00A3726B"/>
    <w:rsid w:val="00A4515F"/>
    <w:rsid w:val="00A4538E"/>
    <w:rsid w:val="00A70260"/>
    <w:rsid w:val="00A715E8"/>
    <w:rsid w:val="00A7188E"/>
    <w:rsid w:val="00A7457E"/>
    <w:rsid w:val="00A756F5"/>
    <w:rsid w:val="00AA3DCF"/>
    <w:rsid w:val="00AA442D"/>
    <w:rsid w:val="00AB048F"/>
    <w:rsid w:val="00AC58BD"/>
    <w:rsid w:val="00AD4F83"/>
    <w:rsid w:val="00AE5FC7"/>
    <w:rsid w:val="00AF2961"/>
    <w:rsid w:val="00AF6965"/>
    <w:rsid w:val="00AF6FEC"/>
    <w:rsid w:val="00B01C2E"/>
    <w:rsid w:val="00B045FF"/>
    <w:rsid w:val="00B11FC1"/>
    <w:rsid w:val="00B30F9C"/>
    <w:rsid w:val="00B3656C"/>
    <w:rsid w:val="00B5296E"/>
    <w:rsid w:val="00B55A63"/>
    <w:rsid w:val="00B6530C"/>
    <w:rsid w:val="00B72628"/>
    <w:rsid w:val="00B80A51"/>
    <w:rsid w:val="00B82A1F"/>
    <w:rsid w:val="00B84C9F"/>
    <w:rsid w:val="00BA37B4"/>
    <w:rsid w:val="00BA6DA6"/>
    <w:rsid w:val="00BB43C9"/>
    <w:rsid w:val="00BC07AF"/>
    <w:rsid w:val="00BD42BA"/>
    <w:rsid w:val="00BF237C"/>
    <w:rsid w:val="00BF4BEF"/>
    <w:rsid w:val="00C022D4"/>
    <w:rsid w:val="00C046D8"/>
    <w:rsid w:val="00C05BA7"/>
    <w:rsid w:val="00C33625"/>
    <w:rsid w:val="00C561F8"/>
    <w:rsid w:val="00C64DE7"/>
    <w:rsid w:val="00C66EF7"/>
    <w:rsid w:val="00C7015B"/>
    <w:rsid w:val="00C81FC0"/>
    <w:rsid w:val="00C82187"/>
    <w:rsid w:val="00C879F7"/>
    <w:rsid w:val="00CA443D"/>
    <w:rsid w:val="00CA70EC"/>
    <w:rsid w:val="00CB7097"/>
    <w:rsid w:val="00CC6F9E"/>
    <w:rsid w:val="00CD3939"/>
    <w:rsid w:val="00CD4E20"/>
    <w:rsid w:val="00CD7EDC"/>
    <w:rsid w:val="00CE0A90"/>
    <w:rsid w:val="00CE246B"/>
    <w:rsid w:val="00D01D63"/>
    <w:rsid w:val="00D06104"/>
    <w:rsid w:val="00D14C56"/>
    <w:rsid w:val="00D16171"/>
    <w:rsid w:val="00D21E62"/>
    <w:rsid w:val="00D45B4B"/>
    <w:rsid w:val="00D503C9"/>
    <w:rsid w:val="00D50BF7"/>
    <w:rsid w:val="00D5495B"/>
    <w:rsid w:val="00D56809"/>
    <w:rsid w:val="00D5717B"/>
    <w:rsid w:val="00D57C4D"/>
    <w:rsid w:val="00D63BAE"/>
    <w:rsid w:val="00D65CD7"/>
    <w:rsid w:val="00D86F56"/>
    <w:rsid w:val="00D9768D"/>
    <w:rsid w:val="00DC383B"/>
    <w:rsid w:val="00DE5126"/>
    <w:rsid w:val="00DF0304"/>
    <w:rsid w:val="00E24937"/>
    <w:rsid w:val="00E44B7C"/>
    <w:rsid w:val="00E56E7B"/>
    <w:rsid w:val="00E637CF"/>
    <w:rsid w:val="00E64959"/>
    <w:rsid w:val="00E70114"/>
    <w:rsid w:val="00E70F73"/>
    <w:rsid w:val="00E73AE6"/>
    <w:rsid w:val="00E81824"/>
    <w:rsid w:val="00E907E0"/>
    <w:rsid w:val="00E929BC"/>
    <w:rsid w:val="00E939B8"/>
    <w:rsid w:val="00E95A0D"/>
    <w:rsid w:val="00EA2434"/>
    <w:rsid w:val="00EA46C8"/>
    <w:rsid w:val="00EC19EC"/>
    <w:rsid w:val="00ED09E3"/>
    <w:rsid w:val="00EE485C"/>
    <w:rsid w:val="00EE6D6E"/>
    <w:rsid w:val="00EE7028"/>
    <w:rsid w:val="00EF5FE2"/>
    <w:rsid w:val="00F04009"/>
    <w:rsid w:val="00F14C67"/>
    <w:rsid w:val="00F27E75"/>
    <w:rsid w:val="00F417AA"/>
    <w:rsid w:val="00F429F7"/>
    <w:rsid w:val="00F57EC3"/>
    <w:rsid w:val="00F62425"/>
    <w:rsid w:val="00F66639"/>
    <w:rsid w:val="00F73503"/>
    <w:rsid w:val="00F84019"/>
    <w:rsid w:val="00F9328A"/>
    <w:rsid w:val="00FD5B74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C2CEB"/>
  <w15:docId w15:val="{A4FAE871-552B-40D7-BDDF-0E17A3DA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BC6"/>
  </w:style>
  <w:style w:type="paragraph" w:styleId="Heading1">
    <w:name w:val="heading 1"/>
    <w:basedOn w:val="Normal"/>
    <w:next w:val="Normal"/>
    <w:link w:val="Heading1Char"/>
    <w:uiPriority w:val="9"/>
    <w:qFormat/>
    <w:rsid w:val="00A35B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B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B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B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B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B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B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B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26"/>
  </w:style>
  <w:style w:type="paragraph" w:styleId="Footer">
    <w:name w:val="footer"/>
    <w:basedOn w:val="Normal"/>
    <w:link w:val="FooterChar"/>
    <w:uiPriority w:val="99"/>
    <w:unhideWhenUsed/>
    <w:rsid w:val="00D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26"/>
  </w:style>
  <w:style w:type="paragraph" w:styleId="BalloonText">
    <w:name w:val="Balloon Text"/>
    <w:basedOn w:val="Normal"/>
    <w:link w:val="BalloonTextChar"/>
    <w:uiPriority w:val="99"/>
    <w:semiHidden/>
    <w:unhideWhenUsed/>
    <w:rsid w:val="00DE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E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BC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B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BC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BC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BC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BC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BC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BC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5B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5BC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B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BC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5BC6"/>
    <w:rPr>
      <w:b/>
      <w:bCs/>
    </w:rPr>
  </w:style>
  <w:style w:type="character" w:styleId="Emphasis">
    <w:name w:val="Emphasis"/>
    <w:basedOn w:val="DefaultParagraphFont"/>
    <w:uiPriority w:val="20"/>
    <w:qFormat/>
    <w:rsid w:val="00A35BC6"/>
    <w:rPr>
      <w:i/>
      <w:iCs/>
    </w:rPr>
  </w:style>
  <w:style w:type="paragraph" w:styleId="NoSpacing">
    <w:name w:val="No Spacing"/>
    <w:uiPriority w:val="1"/>
    <w:qFormat/>
    <w:rsid w:val="00A35B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5BC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BC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B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BC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5B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5B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5B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5BC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5BC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B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FA1-359C-4317-B90E-C126AD3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of</dc:creator>
  <cp:lastModifiedBy>Anonymous</cp:lastModifiedBy>
  <cp:revision>168</cp:revision>
  <cp:lastPrinted>2023-10-24T03:29:00Z</cp:lastPrinted>
  <dcterms:created xsi:type="dcterms:W3CDTF">2020-01-06T01:59:00Z</dcterms:created>
  <dcterms:modified xsi:type="dcterms:W3CDTF">2023-10-24T06:49:00Z</dcterms:modified>
</cp:coreProperties>
</file>